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 w:themeColor="accent4"/>
  <w:body>
    <w:p w:rsidR="00560BEC" w:rsidRDefault="00F55C3B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2065</wp:posOffset>
                </wp:positionV>
                <wp:extent cx="800100" cy="266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C3B" w:rsidRDefault="00F55C3B">
                            <w:r>
                              <w:rPr>
                                <w:rFonts w:hint="eastAsia"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9.7pt;margin-top:.95pt;width:6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" filled="f" stroked="f" strokeweight=".5pt">
                <v:textbox>
                  <w:txbxContent>
                    <w:p w:rsidR="00F55C3B" w:rsidRDefault="00F55C3B">
                      <w:r>
                        <w:rPr>
                          <w:rFonts w:hint="eastAsia"/>
                        </w:rPr>
                        <w:t>おおさか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376190" cy="358775"/>
            <wp:effectExtent l="0" t="0" r="0" b="3175"/>
            <wp:wrapNone/>
            <wp:docPr id="1" name="図 1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9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2065</wp:posOffset>
                </wp:positionV>
                <wp:extent cx="4686935" cy="309816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309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4B5" w:rsidRPr="00F55C3B" w:rsidRDefault="004054B5">
                            <w:pPr>
                              <w:rPr>
                                <w:rFonts w:ascii="メイリオ" w:eastAsia="メイリオ" w:hAnsi="メイリオ"/>
                                <w:b/>
                                <w:sz w:val="460"/>
                              </w:rPr>
                            </w:pP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400"/>
                              </w:rPr>
                              <w:t>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69.95pt;margin-top:.95pt;width:369.05pt;height:2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" filled="f" stroked="f" strokeweight=".5pt">
                <v:textbox style="layout-flow:vertical-ideographic">
                  <w:txbxContent>
                    <w:p w:rsidR="004054B5" w:rsidRPr="00F55C3B" w:rsidRDefault="004054B5">
                      <w:pPr>
                        <w:rPr>
                          <w:rFonts w:ascii="メイリオ" w:eastAsia="メイリオ" w:hAnsi="メイリオ"/>
                          <w:b/>
                          <w:sz w:val="460"/>
                        </w:rPr>
                      </w:pP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400"/>
                        </w:rPr>
                        <w:t>働</w:t>
                      </w:r>
                    </w:p>
                  </w:txbxContent>
                </v:textbox>
              </v:shape>
            </w:pict>
          </mc:Fallback>
        </mc:AlternateContent>
      </w:r>
    </w:p>
    <w:p w:rsidR="00560BEC" w:rsidRDefault="0039232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793970</wp:posOffset>
                </wp:positionH>
                <wp:positionV relativeFrom="paragraph">
                  <wp:posOffset>342132</wp:posOffset>
                </wp:positionV>
                <wp:extent cx="5929085" cy="767304"/>
                <wp:effectExtent l="19050" t="514350" r="14605" b="5092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CF0F1" id="角丸四角形 14" o:spid="_x0000_s1026" style="position:absolute;left:0;text-align:left;margin-left:-62.5pt;margin-top:26.95pt;width:466.85pt;height:60.4pt;rotation:-673185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:rsidR="00560BEC" w:rsidRDefault="00F55C3B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 w:rsidRPr="003932B8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312420</wp:posOffset>
                </wp:positionV>
                <wp:extent cx="1922780" cy="749300"/>
                <wp:effectExtent l="76200" t="171450" r="77470" b="1841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0927">
                          <a:off x="0" y="0"/>
                          <a:ext cx="192278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B8" w:rsidRPr="003932B8" w:rsidRDefault="00F55C3B">
                            <w:pP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6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b/>
                                      <w:sz w:val="5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6"/>
                                    </w:rPr>
                                    <w:t>ひっけん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b/>
                                      <w:sz w:val="52"/>
                                    </w:rPr>
                                    <w:t>必見</w:t>
                                  </w:r>
                                </w:rubyBase>
                              </w:ruby>
                            </w:r>
                            <w:r w:rsidR="003932B8" w:rsidRPr="003932B8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1.55pt;margin-top:24.6pt;width:151.4pt;height:59pt;rotation:-632502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" strokecolor="white [3212]">
                <v:textbox>
                  <w:txbxContent>
                    <w:p w:rsidR="003932B8" w:rsidRPr="003932B8" w:rsidRDefault="00F55C3B">
                      <w:pPr>
                        <w:rPr>
                          <w:rFonts w:ascii="メイリオ" w:eastAsia="メイリオ" w:hAnsi="メイリオ"/>
                          <w:b/>
                          <w:sz w:val="5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6"/>
                              </w:rPr>
                              <w:t>がくせい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6"/>
                              </w:rPr>
                              <w:t>ひっけん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必見</w:t>
                            </w:r>
                          </w:rubyBase>
                        </w:ruby>
                      </w:r>
                      <w:r w:rsidR="003932B8" w:rsidRPr="003932B8"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6040</wp:posOffset>
                </wp:positionV>
                <wp:extent cx="781050" cy="15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C3B" w:rsidRPr="00F55C3B" w:rsidRDefault="00F55C3B">
                            <w:pPr>
                              <w:rPr>
                                <w:sz w:val="72"/>
                              </w:rPr>
                            </w:pPr>
                            <w:r w:rsidRPr="00F55C3B">
                              <w:rPr>
                                <w:rFonts w:hint="eastAsia"/>
                                <w:sz w:val="72"/>
                              </w:rPr>
                              <w:t>はた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10.3pt;margin-top:5.2pt;width:61.5pt;height:120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" filled="f" stroked="f" strokeweight=".5pt">
                <v:textbox style="layout-flow:vertical-ideographic">
                  <w:txbxContent>
                    <w:p w:rsidR="00F55C3B" w:rsidRPr="00F55C3B" w:rsidRDefault="00F55C3B">
                      <w:pPr>
                        <w:rPr>
                          <w:sz w:val="72"/>
                        </w:rPr>
                      </w:pPr>
                      <w:r w:rsidRPr="00F55C3B">
                        <w:rPr>
                          <w:rFonts w:hint="eastAsia"/>
                          <w:sz w:val="72"/>
                        </w:rPr>
                        <w:t>はた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F55C3B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48BD6" wp14:editId="26457D64">
                <wp:simplePos x="0" y="0"/>
                <wp:positionH relativeFrom="column">
                  <wp:posOffset>926465</wp:posOffset>
                </wp:positionH>
                <wp:positionV relativeFrom="paragraph">
                  <wp:posOffset>85090</wp:posOffset>
                </wp:positionV>
                <wp:extent cx="2232025" cy="330073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E17" w:rsidRPr="00F55C3B" w:rsidRDefault="00F82E17" w:rsidP="00F82E17">
                            <w:pP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 w:rsidRPr="00F6566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8BD6" id="テキスト ボックス 28" o:spid="_x0000_s1030" type="#_x0000_t202" style="position:absolute;left:0;text-align:left;margin-left:72.95pt;margin-top:6.7pt;width:175.75pt;height:25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" filled="f" stroked="f" strokeweight=".5pt">
                <v:textbox>
                  <w:txbxContent>
                    <w:p w:rsidR="00F82E17" w:rsidRPr="00F55C3B" w:rsidRDefault="00F82E17" w:rsidP="00F82E17">
                      <w:pP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</w:pPr>
                      <w:r w:rsidRPr="00F6566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13690</wp:posOffset>
                </wp:positionV>
                <wp:extent cx="3781425" cy="34004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4B5" w:rsidRPr="00622D71" w:rsidRDefault="00F55C3B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に</w:t>
                            </w:r>
                          </w:p>
                          <w:p w:rsidR="009B5ECD" w:rsidRPr="00622D71" w:rsidRDefault="00F55C3B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:rsidR="00F82E17" w:rsidRPr="00622D71" w:rsidRDefault="00F82E17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:rsidR="00D70E19" w:rsidRPr="004054B5" w:rsidRDefault="00D70E19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65.45pt;margin-top:24.7pt;width:297.75pt;height:2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4054B5" w:rsidRPr="00622D71" w:rsidRDefault="00F55C3B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まえ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前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に</w:t>
                      </w:r>
                    </w:p>
                    <w:p w:rsidR="009B5ECD" w:rsidRPr="00622D71" w:rsidRDefault="00F55C3B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し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知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:rsidR="00F82E17" w:rsidRPr="00622D71" w:rsidRDefault="00F82E17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 w:rsidR="00F55C3B"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こう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</w:t>
                            </w:r>
                          </w:rubyBase>
                        </w:ruby>
                      </w:r>
                      <w:r w:rsidR="00F55C3B"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もく</w:t>
                            </w:r>
                          </w:rt>
                          <w:rubyBase>
                            <w:r w:rsidR="00F55C3B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目</w:t>
                            </w:r>
                          </w:rubyBase>
                        </w:ruby>
                      </w:r>
                    </w:p>
                    <w:p w:rsidR="00D70E19" w:rsidRPr="004054B5" w:rsidRDefault="00D70E19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F55C3B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7198E" wp14:editId="62CC50A6">
                <wp:simplePos x="0" y="0"/>
                <wp:positionH relativeFrom="column">
                  <wp:posOffset>-462280</wp:posOffset>
                </wp:positionH>
                <wp:positionV relativeFrom="paragraph">
                  <wp:posOffset>256540</wp:posOffset>
                </wp:positionV>
                <wp:extent cx="3550920" cy="12115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726" w:rsidRPr="00F55C3B" w:rsidRDefault="003059EE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</w:t>
                            </w:r>
                            <w:r w:rsidR="006A7726"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ルバイトや</w:t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</w:t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た</w:t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A7726"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っておくべき</w:t>
                            </w:r>
                          </w:p>
                          <w:p w:rsidR="006A7726" w:rsidRPr="00F55C3B" w:rsidRDefault="006A7726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『</w:t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くルール』</w:t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がこれ</w:t>
                            </w:r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198E" id="テキスト ボックス 12" o:spid="_x0000_s1032" type="#_x0000_t202" style="position:absolute;left:0;text-align:left;margin-left:-36.4pt;margin-top:20.2pt;width:279.6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" filled="f" stroked="f" strokeweight=".5pt">
                <v:textbox>
                  <w:txbxContent>
                    <w:p w:rsidR="006A7726" w:rsidRPr="00F55C3B" w:rsidRDefault="003059EE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</w:t>
                      </w:r>
                      <w:r w:rsidR="006A7726"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ルバイトや</w:t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</w:t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た</w:t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6A7726"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っておくべき</w:t>
                      </w:r>
                    </w:p>
                    <w:p w:rsidR="006A7726" w:rsidRPr="00F55C3B" w:rsidRDefault="006A7726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F55C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『</w:t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1"/>
                              </w:rPr>
                              <w:t>はたら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t>働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くルール』</w:t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がこれ</w:t>
                      </w:r>
                      <w:r w:rsidR="00F55C3B" w:rsidRPr="00F55C3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いっさつ</w:t>
                            </w:r>
                          </w:rt>
                          <w:rubyBase>
                            <w:r w:rsidR="00F55C3B" w:rsidRPr="00F55C3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一冊</w:t>
                            </w:r>
                          </w:rubyBase>
                        </w:ruby>
                      </w:r>
                      <w:r w:rsidRPr="00F55C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。</w:t>
                      </w: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jc w:val="center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F55C3B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50190</wp:posOffset>
                </wp:positionV>
                <wp:extent cx="409448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43D" w:rsidRPr="00F55C3B" w:rsidRDefault="00A5643D" w:rsidP="005624AC">
                            <w:pPr>
                              <w:snapToGrid w:val="0"/>
                              <w:ind w:firstLineChars="100" w:firstLine="16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この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は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な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ことがら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事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しています。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な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ついては、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しましょう</w:t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どこに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いていいか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わ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からない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たいて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全体的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に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たい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は、</w:t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ず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たちに</w:t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ご</w:t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F55C3B"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F55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ください！</w:t>
                            </w:r>
                          </w:p>
                          <w:p w:rsidR="00A5643D" w:rsidRPr="00A5643D" w:rsidRDefault="00A56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7pt;margin-top:19.7pt;width:322.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" filled="f" stroked="f" strokeweight=".5pt">
                <v:textbox>
                  <w:txbxContent>
                    <w:p w:rsidR="00A5643D" w:rsidRPr="00F55C3B" w:rsidRDefault="00A5643D" w:rsidP="005624AC">
                      <w:pPr>
                        <w:snapToGrid w:val="0"/>
                        <w:ind w:firstLineChars="100" w:firstLine="16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この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さっし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冊子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では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きほんて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基本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な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ことがら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事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しょうかい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紹介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しています。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ぐたいて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具体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な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もんだい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題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ついては、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こべつ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個別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しましょう</w:t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どこに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なに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何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聞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いていいか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わ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からない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と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たいて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全体的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に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しつ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質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もん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たい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とき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は、</w:t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まず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わたし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私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たちに</w:t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ご</w:t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</w:t>
                            </w:r>
                          </w:rubyBase>
                        </w:ruby>
                      </w:r>
                      <w:r w:rsidR="00F55C3B"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だん</w:t>
                            </w:r>
                          </w:rt>
                          <w:rubyBase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談</w:t>
                            </w:r>
                          </w:rubyBase>
                        </w:ruby>
                      </w:r>
                      <w:r w:rsidRPr="00F55C3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ください！</w:t>
                      </w:r>
                    </w:p>
                    <w:p w:rsidR="00A5643D" w:rsidRPr="00A5643D" w:rsidRDefault="00A5643D"/>
                  </w:txbxContent>
                </v:textbox>
              </v:shape>
            </w:pict>
          </mc:Fallback>
        </mc:AlternateContent>
      </w:r>
      <w:r w:rsidR="00043519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636280" w:rsidRPr="00027EA4" w:rsidTr="00636280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636280" w:rsidRPr="00027EA4" w:rsidTr="00445A10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892786" w:rsidRDefault="00892786" w:rsidP="00DE037E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Pr="00027EA4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4" style="position:absolute;left:0;text-align:left;margin-left:-14.05pt;margin-top:-11.05pt;width:362.75pt;height:4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" fillcolor="white [3212]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636280" w:rsidRPr="00027EA4" w:rsidTr="00636280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636280" w:rsidRPr="00027EA4" w:rsidTr="00445A10">
                        <w:tc>
                          <w:tcPr>
                            <w:tcW w:w="99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892786" w:rsidRDefault="00892786" w:rsidP="00DE037E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Pr="00027EA4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206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42419</wp:posOffset>
                </wp:positionV>
                <wp:extent cx="460692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EB0" w:rsidRPr="004054B5" w:rsidRDefault="00F55C3B" w:rsidP="00255EB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255EB0"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5C3B" w:rsidRP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F55C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-13.75pt;margin-top:-11.2pt;width:362.7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" filled="f" stroked="f" strokeweight="1pt">
                <v:textbox>
                  <w:txbxContent>
                    <w:p w:rsidR="00255EB0" w:rsidRPr="004054B5" w:rsidRDefault="00F55C3B" w:rsidP="00255EB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おお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さか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ふ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府</w:t>
                            </w:r>
                          </w:rubyBase>
                        </w:ruby>
                      </w:r>
                      <w:r w:rsidR="00255EB0"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ど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ん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きょ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ど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そう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だん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談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あん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5C3B" w:rsidRP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ない</w:t>
                            </w:r>
                          </w:rt>
                          <w:rubyBase>
                            <w:r w:rsidR="00F55C3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B45944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155A1" wp14:editId="150EE0BA">
                <wp:simplePos x="0" y="0"/>
                <wp:positionH relativeFrom="column">
                  <wp:posOffset>-149860</wp:posOffset>
                </wp:positionH>
                <wp:positionV relativeFrom="paragraph">
                  <wp:posOffset>313690</wp:posOffset>
                </wp:positionV>
                <wp:extent cx="108140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43D" w:rsidRPr="004054B5" w:rsidRDefault="00A5643D" w:rsidP="00A5643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A5643D" w:rsidRPr="004054B5" w:rsidRDefault="00A5643D" w:rsidP="00A564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55A1" id="テキスト ボックス 3" o:spid="_x0000_s1036" type="#_x0000_t202" style="position:absolute;left:0;text-align:left;margin-left:-11.8pt;margin-top:24.7pt;width:85.1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" filled="f" stroked="f" strokeweight=".5pt">
                <v:textbox>
                  <w:txbxContent>
                    <w:p w:rsidR="00A5643D" w:rsidRPr="004054B5" w:rsidRDefault="00A5643D" w:rsidP="00A5643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 w:rsid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ろうど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労働</w:t>
                            </w:r>
                          </w:rubyBase>
                        </w:ruby>
                      </w:r>
                      <w:r w:rsid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A5643D" w:rsidRPr="004054B5" w:rsidRDefault="00A5643D" w:rsidP="00A564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Pr="00027EA4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C16601" w:rsidRDefault="00C1660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C16601" w:rsidRDefault="00B45944" w:rsidP="00C16601">
      <w:pPr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3590290</wp:posOffset>
                </wp:positionV>
                <wp:extent cx="914400" cy="323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944" w:rsidRPr="00B45944" w:rsidRDefault="00B45944"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40.7pt;margin-top:282.7pt;width:1in;height:25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" filled="f" stroked="f" strokeweight=".5pt">
                <v:textbox>
                  <w:txbxContent>
                    <w:p w:rsidR="00B45944" w:rsidRPr="00B45944" w:rsidRDefault="00B45944"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おおさか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53E1F0" wp14:editId="5C0FAFF8">
            <wp:simplePos x="0" y="0"/>
            <wp:positionH relativeFrom="column">
              <wp:posOffset>-186690</wp:posOffset>
            </wp:positionH>
            <wp:positionV relativeFrom="paragraph">
              <wp:posOffset>3787140</wp:posOffset>
            </wp:positionV>
            <wp:extent cx="1440611" cy="395568"/>
            <wp:effectExtent l="0" t="0" r="7620" b="5080"/>
            <wp:wrapNone/>
            <wp:docPr id="6" name="図 6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3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3675380</wp:posOffset>
                </wp:positionV>
                <wp:extent cx="3429000" cy="733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5EB0" w:rsidRPr="00B45944" w:rsidRDefault="00B45944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ぶ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 w:rsidR="008B65AF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255EB0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センター</w:t>
                            </w:r>
                            <w:r w:rsidR="008B65AF" w:rsidRPr="00B45944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:rsidR="00255EB0" w:rsidRPr="00B45944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ＴＥＬ　</w:t>
                            </w:r>
                            <w:r w:rsidR="008B65AF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06-6946-26</w:t>
                            </w:r>
                            <w:r w:rsidR="005624AC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１０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92370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5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6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</w:p>
                          <w:p w:rsidR="00255EB0" w:rsidRPr="00B45944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〒540-0033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こくまち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石町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2-5-3　エル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・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おおさか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みなみか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南館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３Ｆ</w:t>
                            </w:r>
                          </w:p>
                          <w:p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102.95pt;margin-top:289.4pt;width:27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VaTwIAAGo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" filled="f" stroked="f" strokeweight=".5pt">
                <v:textbox>
                  <w:txbxContent>
                    <w:p w:rsidR="00255EB0" w:rsidRPr="00B45944" w:rsidRDefault="00B45944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おおさかふ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大阪府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しょうこ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商工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ぶ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こよ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雇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すいしんしつ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推進室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かんきょうか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環境課</w:t>
                            </w:r>
                          </w:rubyBase>
                        </w:ruby>
                      </w:r>
                      <w:r w:rsidR="008B65AF"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（</w:t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  <w:r w:rsidR="00255EB0" w:rsidRPr="00B45944">
                        <w:rPr>
                          <w:rFonts w:ascii="UD デジタル 教科書体 NK-R" w:eastAsia="UD デジタル 教科書体 NK-R" w:hint="eastAsia"/>
                          <w:b/>
                        </w:rPr>
                        <w:t>センター</w:t>
                      </w:r>
                      <w:r w:rsidR="008B65AF" w:rsidRPr="00B45944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:rsidR="00255EB0" w:rsidRPr="00B45944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ＴＥＬ　</w:t>
                      </w:r>
                      <w:r w:rsidR="008B65AF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06-6946-26</w:t>
                      </w:r>
                      <w:r w:rsidR="005624AC"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１０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れい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令和</w:t>
                            </w:r>
                          </w:rubyBase>
                        </w:ruby>
                      </w:r>
                      <w:r w:rsidR="00592370"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5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ね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年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6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がつ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はっこ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発行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</w:p>
                    <w:p w:rsidR="00255EB0" w:rsidRPr="00B45944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〒540-0033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おおさかし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大阪市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ちゅうおう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中央区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こくまち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石町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2-5-3　エル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・</w:t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おおさか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みなみか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南館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sz w:val="16"/>
                        </w:rPr>
                        <w:t>３Ｆ</w:t>
                      </w:r>
                    </w:p>
                    <w:p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1090</wp:posOffset>
                </wp:positionV>
                <wp:extent cx="4371975" cy="12382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957" w:rsidRPr="006A5957" w:rsidRDefault="00B45944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センタ</w:t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について</w:t>
                            </w:r>
                          </w:p>
                          <w:p w:rsidR="006A5957" w:rsidRDefault="00B45944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ポイントについて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6A5957"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してください。</w:t>
                            </w:r>
                          </w:p>
                          <w:p w:rsidR="006A5957" w:rsidRPr="006A5957" w:rsidRDefault="00B45944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QRコードまで</w:t>
                            </w:r>
                            <w:r w:rsidR="00CF2E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:rsidR="006A5957" w:rsidRPr="006A5957" w:rsidRDefault="006A5957" w:rsidP="006A595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0;margin-top:186.7pt;width:344.25pt;height:9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8ZQIAAJU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" fillcolor="white [3201]" stroked="f" strokeweight=".5pt">
                <v:textbox>
                  <w:txbxContent>
                    <w:p w:rsidR="006A5957" w:rsidRPr="006A5957" w:rsidRDefault="00B45944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センタ</w:t>
                      </w:r>
                      <w:r w:rsidR="006A5957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ー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っこ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発行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さっし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冊子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について</w:t>
                      </w:r>
                    </w:p>
                    <w:p w:rsidR="006A5957" w:rsidRDefault="00B45944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働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関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対応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ポイントについて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 w:rsidR="006A5957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行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くしゅ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はつ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し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子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参考</w:t>
                            </w:r>
                          </w:rubyBase>
                        </w:ruby>
                      </w:r>
                      <w:r w:rsidR="006A5957"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してください。</w:t>
                      </w:r>
                    </w:p>
                    <w:p w:rsidR="006A5957" w:rsidRPr="006A5957" w:rsidRDefault="00B45944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 w:rsidR="006A5957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QRコードまで</w:t>
                      </w:r>
                      <w:r w:rsidR="00CF2E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:rsidR="006A5957" w:rsidRPr="006A5957" w:rsidRDefault="006A5957" w:rsidP="006A595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25049" wp14:editId="4F1EE812">
                <wp:simplePos x="0" y="0"/>
                <wp:positionH relativeFrom="margin">
                  <wp:posOffset>-6985</wp:posOffset>
                </wp:positionH>
                <wp:positionV relativeFrom="paragraph">
                  <wp:posOffset>1428115</wp:posOffset>
                </wp:positionV>
                <wp:extent cx="4267200" cy="1019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4AC" w:rsidRPr="00B45944" w:rsidRDefault="004D6BA7" w:rsidP="005624A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「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く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に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A7726"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t>っておくべき13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7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0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」</w:t>
                            </w:r>
                          </w:p>
                          <w:p w:rsidR="004D6BA7" w:rsidRPr="00B45944" w:rsidRDefault="00B45944" w:rsidP="005624AC">
                            <w:pPr>
                              <w:snapToGrid w:val="0"/>
                              <w:ind w:firstLineChars="100" w:firstLine="16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ほんさっし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本冊子</w:t>
                                  </w:r>
                                </w:rubyBase>
                              </w:ruby>
                            </w:r>
                            <w:r w:rsidR="004D6BA7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</w:t>
                            </w:r>
                            <w:r w:rsidR="004D6BA7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データ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="004D6BA7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ダウンロード</w:t>
                            </w:r>
                            <w:r w:rsidR="004D6BA7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いただけます。</w:t>
                            </w:r>
                          </w:p>
                          <w:p w:rsidR="004D6BA7" w:rsidRPr="00B45944" w:rsidRDefault="004D6BA7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ワード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ＰＤＦ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="00E0052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、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かんじ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全漢字</w:t>
                                  </w:r>
                                </w:rubyBase>
                              </w:ruby>
                            </w:r>
                            <w:r w:rsidR="00E0052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ルビを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ふ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ったものを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280E35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ています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！</w:t>
                            </w:r>
                          </w:p>
                          <w:p w:rsidR="004D6BA7" w:rsidRPr="00B45944" w:rsidRDefault="00B45944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DE037E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="004D6BA7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ＱＲコードまで</w:t>
                            </w:r>
                            <w:r w:rsidR="006A5957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→</w:t>
                            </w:r>
                          </w:p>
                          <w:p w:rsidR="004D6BA7" w:rsidRPr="00A5643D" w:rsidRDefault="004D6BA7" w:rsidP="004D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5049" id="テキスト ボックス 13" o:spid="_x0000_s1040" type="#_x0000_t202" style="position:absolute;left:0;text-align:left;margin-left:-.55pt;margin-top:112.45pt;width:336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" filled="f" stroked="f" strokeweight=".5pt">
                <v:textbox>
                  <w:txbxContent>
                    <w:p w:rsidR="005624AC" w:rsidRPr="00B45944" w:rsidRDefault="004D6BA7" w:rsidP="005624A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「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はたら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く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まえ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前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に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知</w:t>
                            </w:r>
                          </w:rubyBase>
                        </w:ruby>
                      </w:r>
                      <w:r w:rsidR="006A7726"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t>っておくべき13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7"/>
                              </w:rPr>
                              <w:t>こうも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0"/>
                              </w:rPr>
                              <w:t>項目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0"/>
                        </w:rPr>
                        <w:t>」</w:t>
                      </w:r>
                    </w:p>
                    <w:p w:rsidR="004D6BA7" w:rsidRPr="00B45944" w:rsidRDefault="00B45944" w:rsidP="005624AC">
                      <w:pPr>
                        <w:snapToGrid w:val="0"/>
                        <w:ind w:firstLineChars="100" w:firstLine="16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</w:rPr>
                      </w:pP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ほんさっし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本冊子</w:t>
                            </w:r>
                          </w:rubyBase>
                        </w:ruby>
                      </w:r>
                      <w:r w:rsidR="004D6BA7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の</w:t>
                      </w:r>
                      <w:r w:rsidR="004D6BA7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データ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="004D6BA7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ダウンロード</w:t>
                      </w:r>
                      <w:r w:rsidR="004D6BA7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いただけます。</w:t>
                      </w:r>
                    </w:p>
                    <w:p w:rsidR="004D6BA7" w:rsidRPr="00B45944" w:rsidRDefault="004D6BA7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ワード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ＰＤＦ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版</w:t>
                            </w:r>
                          </w:rubyBase>
                        </w:ruby>
                      </w:r>
                      <w:r w:rsidR="00E0052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、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かんじ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全漢字</w:t>
                            </w:r>
                          </w:rubyBase>
                        </w:ruby>
                      </w:r>
                      <w:r w:rsidR="00E00524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に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ルビを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ふ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振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ったものを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けいさい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掲載</w:t>
                            </w:r>
                          </w:rubyBase>
                        </w:ruby>
                      </w:r>
                      <w:r w:rsidR="00280E35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ています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！</w:t>
                      </w:r>
                    </w:p>
                    <w:p w:rsidR="004D6BA7" w:rsidRPr="00B45944" w:rsidRDefault="00B45944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しょうさい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細</w:t>
                            </w:r>
                          </w:rubyBase>
                        </w:ruby>
                      </w:r>
                      <w:r w:rsidR="00DE037E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うき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右記</w:t>
                            </w:r>
                          </w:rubyBase>
                        </w:ruby>
                      </w:r>
                      <w:r w:rsidR="004D6BA7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ＱＲコードまで</w:t>
                      </w:r>
                      <w:r w:rsidR="006A5957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→</w:t>
                      </w:r>
                    </w:p>
                    <w:p w:rsidR="004D6BA7" w:rsidRPr="00A5643D" w:rsidRDefault="004D6BA7" w:rsidP="004D6BA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3F4CF" wp14:editId="4E83AE6C">
                <wp:simplePos x="0" y="0"/>
                <wp:positionH relativeFrom="margin">
                  <wp:posOffset>-64135</wp:posOffset>
                </wp:positionH>
                <wp:positionV relativeFrom="paragraph">
                  <wp:posOffset>637539</wp:posOffset>
                </wp:positionV>
                <wp:extent cx="4094480" cy="485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8AA" w:rsidRPr="00B45944" w:rsidRDefault="009868AA" w:rsidP="009868AA">
                            <w:pPr>
                              <w:snapToGrid w:val="0"/>
                              <w:rPr>
                                <w:sz w:val="12"/>
                              </w:rPr>
                            </w:pP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センター</w:t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せんぼ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泉北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センター、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みなみかわち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南河内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センターで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も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ています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のみ・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="00892786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くは</w:t>
                            </w:r>
                            <w:r w:rsidR="00892786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まで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お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わ</w:t>
                            </w:r>
                            <w:r w:rsidRP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F4CF" id="テキスト ボックス 9" o:spid="_x0000_s1041" type="#_x0000_t202" style="position:absolute;left:0;text-align:left;margin-left:-5.05pt;margin-top:50.2pt;width:322.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" filled="f" stroked="f" strokeweight=".5pt">
                <v:textbox>
                  <w:txbxContent>
                    <w:p w:rsidR="009868AA" w:rsidRPr="00B45944" w:rsidRDefault="009868AA" w:rsidP="009868AA">
                      <w:pPr>
                        <w:snapToGrid w:val="0"/>
                        <w:rPr>
                          <w:sz w:val="12"/>
                        </w:rPr>
                      </w:pP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※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とよの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豊能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センター</w:t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、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せんぼ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泉北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センター、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みなみかわち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南河内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ふみ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府民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センターで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しゅっちょ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張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そうだ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相談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も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じっし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実施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しています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（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めんだん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面談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のみ・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ようよや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要予約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）</w:t>
                      </w:r>
                      <w:r w:rsidR="00892786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。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くわ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詳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しくは</w:t>
                      </w:r>
                      <w:r w:rsidR="00892786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、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じょうき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上記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でんわばんごう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電話番号</w:t>
                            </w:r>
                          </w:rubyBase>
                        </w:ruby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まで</w:t>
                      </w:r>
                      <w:r w:rsidR="00B45944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お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問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い</w:t>
                      </w:r>
                      <w:r w:rsidR="00B45944"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="00B45944" w:rsidRP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</w:rPr>
                        <w:t>わ</w:t>
                      </w:r>
                      <w:r w:rsidRPr="00B4594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  <w:t>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AC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430905</wp:posOffset>
                </wp:positionH>
                <wp:positionV relativeFrom="paragraph">
                  <wp:posOffset>783969</wp:posOffset>
                </wp:positionV>
                <wp:extent cx="981075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37E" w:rsidRDefault="009A3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31C8C" wp14:editId="7949E6DC">
                                  <wp:extent cx="791845" cy="791845"/>
                                  <wp:effectExtent l="0" t="0" r="8255" b="8255"/>
                                  <wp:docPr id="10" name="図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5" type="#_x0000_t202" style="position:absolute;left:0;text-align:left;margin-left:270.15pt;margin-top:61.75pt;width:77.2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" filled="f" stroked="f" strokeweight=".5pt">
                <v:textbox>
                  <w:txbxContent>
                    <w:p w:rsidR="00DE037E" w:rsidRDefault="009A3C6F">
                      <w:r>
                        <w:rPr>
                          <w:noProof/>
                        </w:rPr>
                        <w:drawing>
                          <wp:inline distT="0" distB="0" distL="0" distR="0" wp14:anchorId="24931C8C" wp14:editId="7949E6DC">
                            <wp:extent cx="791845" cy="791845"/>
                            <wp:effectExtent l="0" t="0" r="8255" b="8255"/>
                            <wp:docPr id="10" name="図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AC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8AC" w:rsidRDefault="00945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9000" cy="7290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3項目直通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000" cy="7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274.7pt;margin-top:135.7pt;width:78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" filled="f" stroked="f" strokeweight=".5pt">
                <v:textbox>
                  <w:txbxContent>
                    <w:p w:rsidR="009458AC" w:rsidRDefault="009458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9000" cy="7290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3項目直通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000" cy="7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51B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957" w:rsidRDefault="006A5957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840" cy="699840"/>
                                  <wp:effectExtent l="0" t="0" r="5080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277.4pt;margin-top:226.45pt;width:68.2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gnZAIAAJM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" fillcolor="white [3201]" stroked="f" strokeweight=".5pt">
                <v:textbox>
                  <w:txbxContent>
                    <w:p w:rsidR="006A5957" w:rsidRDefault="006A5957">
                      <w:r w:rsidRPr="006A5957">
                        <w:rPr>
                          <w:noProof/>
                        </w:rPr>
                        <w:drawing>
                          <wp:inline distT="0" distB="0" distL="0" distR="0">
                            <wp:extent cx="699840" cy="699840"/>
                            <wp:effectExtent l="0" t="0" r="5080" b="508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B45944"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も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。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は</w:t>
                            </w:r>
                            <w:r w:rsidR="00B459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5944" w:rsidRP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459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QRコードまで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5" type="#_x0000_t202" style="position:absolute;left:0;text-align:left;margin-left:0;margin-top:84.2pt;width:307.5pt;height:21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W7YwIAAJI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" fillcolor="white [3201]" stroked="f" strokeweight=".5pt">
                <v:textbox>
                  <w:txbxContent>
                    <w:p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談</w:t>
                            </w:r>
                          </w:rubyBase>
                        </w:ruby>
                      </w:r>
                      <w:r w:rsidR="00B45944"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も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="00B4594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。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は</w:t>
                      </w:r>
                      <w:r w:rsidR="00B45944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5944" w:rsidRP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き</w:t>
                            </w:r>
                          </w:rt>
                          <w:rubyBase>
                            <w:r w:rsidR="00B459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記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QRコードまで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6601" w:rsidSect="00821158">
      <w:type w:val="continuous"/>
      <w:pgSz w:w="8420" w:h="11907" w:orient="landscape" w:code="9"/>
      <w:pgMar w:top="851" w:right="851" w:bottom="851" w:left="851" w:header="851" w:footer="567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5B" w:rsidRDefault="001D3D5B">
      <w:r>
        <w:separator/>
      </w:r>
    </w:p>
  </w:endnote>
  <w:endnote w:type="continuationSeparator" w:id="0">
    <w:p w:rsidR="001D3D5B" w:rsidRDefault="001D3D5B">
      <w:r>
        <w:continuationSeparator/>
      </w:r>
    </w:p>
  </w:endnote>
  <w:endnote w:type="continuationNotice" w:id="1">
    <w:p w:rsidR="001D3D5B" w:rsidRDefault="001D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5B" w:rsidRDefault="001D3D5B">
      <w:r>
        <w:separator/>
      </w:r>
    </w:p>
  </w:footnote>
  <w:footnote w:type="continuationSeparator" w:id="0">
    <w:p w:rsidR="001D3D5B" w:rsidRDefault="001D3D5B">
      <w:r>
        <w:continuationSeparator/>
      </w:r>
    </w:p>
  </w:footnote>
  <w:footnote w:type="continuationNotice" w:id="1">
    <w:p w:rsidR="001D3D5B" w:rsidRDefault="001D3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2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8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1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C5F69EE"/>
    <w:multiLevelType w:val="hybridMultilevel"/>
    <w:tmpl w:val="3B1C0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24"/>
  </w:num>
  <w:num w:numId="5">
    <w:abstractNumId w:val="27"/>
  </w:num>
  <w:num w:numId="6">
    <w:abstractNumId w:val="22"/>
  </w:num>
  <w:num w:numId="7">
    <w:abstractNumId w:val="4"/>
  </w:num>
  <w:num w:numId="8">
    <w:abstractNumId w:val="21"/>
  </w:num>
  <w:num w:numId="9">
    <w:abstractNumId w:val="39"/>
  </w:num>
  <w:num w:numId="10">
    <w:abstractNumId w:val="11"/>
  </w:num>
  <w:num w:numId="11">
    <w:abstractNumId w:val="34"/>
  </w:num>
  <w:num w:numId="12">
    <w:abstractNumId w:val="20"/>
  </w:num>
  <w:num w:numId="13">
    <w:abstractNumId w:val="41"/>
  </w:num>
  <w:num w:numId="14">
    <w:abstractNumId w:val="40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16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3"/>
  </w:num>
  <w:num w:numId="28">
    <w:abstractNumId w:val="33"/>
  </w:num>
  <w:num w:numId="29">
    <w:abstractNumId w:val="23"/>
  </w:num>
  <w:num w:numId="30">
    <w:abstractNumId w:val="31"/>
  </w:num>
  <w:num w:numId="31">
    <w:abstractNumId w:val="10"/>
  </w:num>
  <w:num w:numId="32">
    <w:abstractNumId w:val="32"/>
  </w:num>
  <w:num w:numId="33">
    <w:abstractNumId w:val="3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35"/>
  </w:num>
  <w:num w:numId="39">
    <w:abstractNumId w:val="18"/>
  </w:num>
  <w:num w:numId="40">
    <w:abstractNumId w:val="28"/>
  </w:num>
  <w:num w:numId="41">
    <w:abstractNumId w:val="8"/>
  </w:num>
  <w:num w:numId="42">
    <w:abstractNumId w:val="26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,#13959b,#c00,#3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1B35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5B2"/>
    <w:rsid w:val="0001087B"/>
    <w:rsid w:val="000110EA"/>
    <w:rsid w:val="000117B5"/>
    <w:rsid w:val="00011EA0"/>
    <w:rsid w:val="000125C1"/>
    <w:rsid w:val="00012808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EA0"/>
    <w:rsid w:val="00017571"/>
    <w:rsid w:val="00017896"/>
    <w:rsid w:val="000178FA"/>
    <w:rsid w:val="00020293"/>
    <w:rsid w:val="0002092B"/>
    <w:rsid w:val="00020F52"/>
    <w:rsid w:val="0002132B"/>
    <w:rsid w:val="000218FF"/>
    <w:rsid w:val="00022338"/>
    <w:rsid w:val="00022681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27EA4"/>
    <w:rsid w:val="000304FF"/>
    <w:rsid w:val="000315E6"/>
    <w:rsid w:val="0003207E"/>
    <w:rsid w:val="00033384"/>
    <w:rsid w:val="000334D7"/>
    <w:rsid w:val="000339A5"/>
    <w:rsid w:val="0003502C"/>
    <w:rsid w:val="00035537"/>
    <w:rsid w:val="000366B0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19"/>
    <w:rsid w:val="00043548"/>
    <w:rsid w:val="0004389E"/>
    <w:rsid w:val="00043C9E"/>
    <w:rsid w:val="00043D34"/>
    <w:rsid w:val="00043E08"/>
    <w:rsid w:val="000450DD"/>
    <w:rsid w:val="000451CE"/>
    <w:rsid w:val="000455E7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734"/>
    <w:rsid w:val="00067FFB"/>
    <w:rsid w:val="0007115E"/>
    <w:rsid w:val="0007146E"/>
    <w:rsid w:val="0007176F"/>
    <w:rsid w:val="00072281"/>
    <w:rsid w:val="00072306"/>
    <w:rsid w:val="0007296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CA8"/>
    <w:rsid w:val="000761A9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6579"/>
    <w:rsid w:val="000967B9"/>
    <w:rsid w:val="00096916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6464"/>
    <w:rsid w:val="000A6578"/>
    <w:rsid w:val="000A68AC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429F"/>
    <w:rsid w:val="000F5182"/>
    <w:rsid w:val="000F5293"/>
    <w:rsid w:val="000F541B"/>
    <w:rsid w:val="000F5E36"/>
    <w:rsid w:val="000F630E"/>
    <w:rsid w:val="000F688F"/>
    <w:rsid w:val="000F6A03"/>
    <w:rsid w:val="000F722E"/>
    <w:rsid w:val="000F747F"/>
    <w:rsid w:val="001000EA"/>
    <w:rsid w:val="0010095A"/>
    <w:rsid w:val="001010BF"/>
    <w:rsid w:val="001020C7"/>
    <w:rsid w:val="001022F0"/>
    <w:rsid w:val="00103067"/>
    <w:rsid w:val="00103B0A"/>
    <w:rsid w:val="00104F2A"/>
    <w:rsid w:val="0010513F"/>
    <w:rsid w:val="001069DA"/>
    <w:rsid w:val="00106F19"/>
    <w:rsid w:val="001070D0"/>
    <w:rsid w:val="001070E5"/>
    <w:rsid w:val="001074BD"/>
    <w:rsid w:val="0010757D"/>
    <w:rsid w:val="00110597"/>
    <w:rsid w:val="00110672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54BB"/>
    <w:rsid w:val="00125684"/>
    <w:rsid w:val="00125A8C"/>
    <w:rsid w:val="00125D9E"/>
    <w:rsid w:val="00125DA7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F26"/>
    <w:rsid w:val="00142AA2"/>
    <w:rsid w:val="00142D43"/>
    <w:rsid w:val="001436BE"/>
    <w:rsid w:val="00143B49"/>
    <w:rsid w:val="00143BBC"/>
    <w:rsid w:val="00146D9C"/>
    <w:rsid w:val="001501B8"/>
    <w:rsid w:val="00150C1B"/>
    <w:rsid w:val="00151450"/>
    <w:rsid w:val="001514CF"/>
    <w:rsid w:val="001515A1"/>
    <w:rsid w:val="00151CC8"/>
    <w:rsid w:val="00151E70"/>
    <w:rsid w:val="00153090"/>
    <w:rsid w:val="001534A7"/>
    <w:rsid w:val="00153F80"/>
    <w:rsid w:val="00155C19"/>
    <w:rsid w:val="001564AE"/>
    <w:rsid w:val="001570FC"/>
    <w:rsid w:val="00157348"/>
    <w:rsid w:val="00160AD4"/>
    <w:rsid w:val="001614CA"/>
    <w:rsid w:val="00161629"/>
    <w:rsid w:val="001616CA"/>
    <w:rsid w:val="00161F50"/>
    <w:rsid w:val="00163B09"/>
    <w:rsid w:val="001645C3"/>
    <w:rsid w:val="0016486B"/>
    <w:rsid w:val="00164BF8"/>
    <w:rsid w:val="00164E51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E2"/>
    <w:rsid w:val="001818A9"/>
    <w:rsid w:val="00182534"/>
    <w:rsid w:val="00182E8B"/>
    <w:rsid w:val="00183E36"/>
    <w:rsid w:val="00184C57"/>
    <w:rsid w:val="00185A3A"/>
    <w:rsid w:val="00185CD0"/>
    <w:rsid w:val="001863B5"/>
    <w:rsid w:val="001863EF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048"/>
    <w:rsid w:val="001A4C0F"/>
    <w:rsid w:val="001A4E0F"/>
    <w:rsid w:val="001A52B4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3BF"/>
    <w:rsid w:val="001B3515"/>
    <w:rsid w:val="001B3619"/>
    <w:rsid w:val="001B417D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B94"/>
    <w:rsid w:val="001D1FAE"/>
    <w:rsid w:val="001D2459"/>
    <w:rsid w:val="001D26ED"/>
    <w:rsid w:val="001D3727"/>
    <w:rsid w:val="001D3D5B"/>
    <w:rsid w:val="001D5CA5"/>
    <w:rsid w:val="001D62B9"/>
    <w:rsid w:val="001D6A14"/>
    <w:rsid w:val="001D6B81"/>
    <w:rsid w:val="001D6E32"/>
    <w:rsid w:val="001D76C4"/>
    <w:rsid w:val="001D7FBA"/>
    <w:rsid w:val="001E007B"/>
    <w:rsid w:val="001E0485"/>
    <w:rsid w:val="001E0661"/>
    <w:rsid w:val="001E17ED"/>
    <w:rsid w:val="001E1906"/>
    <w:rsid w:val="001E1D23"/>
    <w:rsid w:val="001E20C2"/>
    <w:rsid w:val="001E2AFE"/>
    <w:rsid w:val="001E31A0"/>
    <w:rsid w:val="001E491F"/>
    <w:rsid w:val="001E5106"/>
    <w:rsid w:val="001E574E"/>
    <w:rsid w:val="001E5A4F"/>
    <w:rsid w:val="001E6668"/>
    <w:rsid w:val="001E7043"/>
    <w:rsid w:val="001E7A11"/>
    <w:rsid w:val="001F0266"/>
    <w:rsid w:val="001F0DF6"/>
    <w:rsid w:val="001F115F"/>
    <w:rsid w:val="001F175F"/>
    <w:rsid w:val="001F1E16"/>
    <w:rsid w:val="001F22C7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F3B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20B63"/>
    <w:rsid w:val="00221835"/>
    <w:rsid w:val="0022257A"/>
    <w:rsid w:val="00223320"/>
    <w:rsid w:val="002235B7"/>
    <w:rsid w:val="00224701"/>
    <w:rsid w:val="00225E94"/>
    <w:rsid w:val="00225FF5"/>
    <w:rsid w:val="00227966"/>
    <w:rsid w:val="00230CE7"/>
    <w:rsid w:val="002324D7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F13"/>
    <w:rsid w:val="00240129"/>
    <w:rsid w:val="00240454"/>
    <w:rsid w:val="002405BF"/>
    <w:rsid w:val="00240C33"/>
    <w:rsid w:val="00242D36"/>
    <w:rsid w:val="00242DA2"/>
    <w:rsid w:val="00243C0A"/>
    <w:rsid w:val="002446FA"/>
    <w:rsid w:val="002450B4"/>
    <w:rsid w:val="00245539"/>
    <w:rsid w:val="00246437"/>
    <w:rsid w:val="0025056C"/>
    <w:rsid w:val="00250F06"/>
    <w:rsid w:val="0025146C"/>
    <w:rsid w:val="00251AA4"/>
    <w:rsid w:val="002547C0"/>
    <w:rsid w:val="00254D78"/>
    <w:rsid w:val="0025564F"/>
    <w:rsid w:val="00255899"/>
    <w:rsid w:val="00255A25"/>
    <w:rsid w:val="00255EB0"/>
    <w:rsid w:val="00256C14"/>
    <w:rsid w:val="002571F9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77D3"/>
    <w:rsid w:val="00277C92"/>
    <w:rsid w:val="00277E16"/>
    <w:rsid w:val="00277FBE"/>
    <w:rsid w:val="00280ABE"/>
    <w:rsid w:val="00280E35"/>
    <w:rsid w:val="00281015"/>
    <w:rsid w:val="00281168"/>
    <w:rsid w:val="0028149E"/>
    <w:rsid w:val="00281F9B"/>
    <w:rsid w:val="002821E2"/>
    <w:rsid w:val="00282851"/>
    <w:rsid w:val="00284F2E"/>
    <w:rsid w:val="00285A67"/>
    <w:rsid w:val="002874B2"/>
    <w:rsid w:val="0028761A"/>
    <w:rsid w:val="002878B2"/>
    <w:rsid w:val="00290B13"/>
    <w:rsid w:val="00290BEC"/>
    <w:rsid w:val="002911B8"/>
    <w:rsid w:val="00291CD0"/>
    <w:rsid w:val="00292CA9"/>
    <w:rsid w:val="00293011"/>
    <w:rsid w:val="002931A6"/>
    <w:rsid w:val="002939D8"/>
    <w:rsid w:val="00294205"/>
    <w:rsid w:val="0029483C"/>
    <w:rsid w:val="00294A5D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3847"/>
    <w:rsid w:val="002B3BBB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6AF"/>
    <w:rsid w:val="002C5B49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4202"/>
    <w:rsid w:val="002E52D4"/>
    <w:rsid w:val="002E5DF4"/>
    <w:rsid w:val="002E6BE1"/>
    <w:rsid w:val="002E6F55"/>
    <w:rsid w:val="002E761D"/>
    <w:rsid w:val="002F0AC4"/>
    <w:rsid w:val="002F0EB6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9EE"/>
    <w:rsid w:val="00305C68"/>
    <w:rsid w:val="0030644B"/>
    <w:rsid w:val="00306956"/>
    <w:rsid w:val="00306E8A"/>
    <w:rsid w:val="00307980"/>
    <w:rsid w:val="00307A70"/>
    <w:rsid w:val="00310388"/>
    <w:rsid w:val="003112C4"/>
    <w:rsid w:val="003115BA"/>
    <w:rsid w:val="00311815"/>
    <w:rsid w:val="003138AE"/>
    <w:rsid w:val="00313D40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175CE"/>
    <w:rsid w:val="0032007B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84C"/>
    <w:rsid w:val="00327B28"/>
    <w:rsid w:val="00330C68"/>
    <w:rsid w:val="00331FFA"/>
    <w:rsid w:val="00332690"/>
    <w:rsid w:val="00333813"/>
    <w:rsid w:val="00334342"/>
    <w:rsid w:val="003346C4"/>
    <w:rsid w:val="00334FB0"/>
    <w:rsid w:val="00335040"/>
    <w:rsid w:val="00335056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C27"/>
    <w:rsid w:val="00370AA0"/>
    <w:rsid w:val="00371FA7"/>
    <w:rsid w:val="00372CAD"/>
    <w:rsid w:val="0037343C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2C"/>
    <w:rsid w:val="00392399"/>
    <w:rsid w:val="00392FD4"/>
    <w:rsid w:val="003931ED"/>
    <w:rsid w:val="003932B8"/>
    <w:rsid w:val="003934E3"/>
    <w:rsid w:val="00395755"/>
    <w:rsid w:val="003958F9"/>
    <w:rsid w:val="00395CC3"/>
    <w:rsid w:val="00395E9C"/>
    <w:rsid w:val="00396145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00E"/>
    <w:rsid w:val="003B47DD"/>
    <w:rsid w:val="003B4C4F"/>
    <w:rsid w:val="003B4CB4"/>
    <w:rsid w:val="003B512E"/>
    <w:rsid w:val="003B5751"/>
    <w:rsid w:val="003B580F"/>
    <w:rsid w:val="003B65ED"/>
    <w:rsid w:val="003B6D0D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B7F"/>
    <w:rsid w:val="003D1B84"/>
    <w:rsid w:val="003D20D3"/>
    <w:rsid w:val="003D2B13"/>
    <w:rsid w:val="003D3755"/>
    <w:rsid w:val="003D4976"/>
    <w:rsid w:val="003D4A53"/>
    <w:rsid w:val="003D51AC"/>
    <w:rsid w:val="003D574F"/>
    <w:rsid w:val="003D6065"/>
    <w:rsid w:val="003D64B0"/>
    <w:rsid w:val="003D696B"/>
    <w:rsid w:val="003D6EAA"/>
    <w:rsid w:val="003D6EC3"/>
    <w:rsid w:val="003D6EF9"/>
    <w:rsid w:val="003D6F69"/>
    <w:rsid w:val="003D7B88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6A44"/>
    <w:rsid w:val="003F064C"/>
    <w:rsid w:val="003F0BF5"/>
    <w:rsid w:val="003F1409"/>
    <w:rsid w:val="003F1AF0"/>
    <w:rsid w:val="003F1D4F"/>
    <w:rsid w:val="003F20E9"/>
    <w:rsid w:val="003F2BF0"/>
    <w:rsid w:val="003F3302"/>
    <w:rsid w:val="003F3429"/>
    <w:rsid w:val="003F4880"/>
    <w:rsid w:val="003F581A"/>
    <w:rsid w:val="003F6214"/>
    <w:rsid w:val="003F7DD4"/>
    <w:rsid w:val="00400B9C"/>
    <w:rsid w:val="00400CDD"/>
    <w:rsid w:val="00400D0D"/>
    <w:rsid w:val="00401163"/>
    <w:rsid w:val="00401D95"/>
    <w:rsid w:val="00402226"/>
    <w:rsid w:val="00402EE4"/>
    <w:rsid w:val="00403074"/>
    <w:rsid w:val="00403227"/>
    <w:rsid w:val="00404201"/>
    <w:rsid w:val="004054B5"/>
    <w:rsid w:val="004074DC"/>
    <w:rsid w:val="00407549"/>
    <w:rsid w:val="00410234"/>
    <w:rsid w:val="0041074E"/>
    <w:rsid w:val="00410DC7"/>
    <w:rsid w:val="004111F0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D44"/>
    <w:rsid w:val="00426469"/>
    <w:rsid w:val="004270DB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3EB"/>
    <w:rsid w:val="004444BA"/>
    <w:rsid w:val="004448C8"/>
    <w:rsid w:val="004464B2"/>
    <w:rsid w:val="00447AA2"/>
    <w:rsid w:val="00450098"/>
    <w:rsid w:val="00450EC1"/>
    <w:rsid w:val="0045136E"/>
    <w:rsid w:val="00451BE2"/>
    <w:rsid w:val="004531E6"/>
    <w:rsid w:val="00453E2D"/>
    <w:rsid w:val="00454653"/>
    <w:rsid w:val="00454ABB"/>
    <w:rsid w:val="004554DE"/>
    <w:rsid w:val="00455575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E7E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3930"/>
    <w:rsid w:val="00473DDD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78E"/>
    <w:rsid w:val="004B613A"/>
    <w:rsid w:val="004B6558"/>
    <w:rsid w:val="004B65D9"/>
    <w:rsid w:val="004B79F6"/>
    <w:rsid w:val="004B7FFB"/>
    <w:rsid w:val="004C1145"/>
    <w:rsid w:val="004C1218"/>
    <w:rsid w:val="004C1529"/>
    <w:rsid w:val="004C1A63"/>
    <w:rsid w:val="004C2356"/>
    <w:rsid w:val="004C2568"/>
    <w:rsid w:val="004C36E3"/>
    <w:rsid w:val="004C3C03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BA7"/>
    <w:rsid w:val="004D6C45"/>
    <w:rsid w:val="004D6EBD"/>
    <w:rsid w:val="004D7C50"/>
    <w:rsid w:val="004D7E1B"/>
    <w:rsid w:val="004E00B0"/>
    <w:rsid w:val="004E0449"/>
    <w:rsid w:val="004E12DA"/>
    <w:rsid w:val="004E2112"/>
    <w:rsid w:val="004E3967"/>
    <w:rsid w:val="004E4983"/>
    <w:rsid w:val="004E4D81"/>
    <w:rsid w:val="004E5E56"/>
    <w:rsid w:val="004E6874"/>
    <w:rsid w:val="004E6B90"/>
    <w:rsid w:val="004E7D41"/>
    <w:rsid w:val="004F0155"/>
    <w:rsid w:val="004F073B"/>
    <w:rsid w:val="004F0A29"/>
    <w:rsid w:val="004F0EDA"/>
    <w:rsid w:val="004F2D91"/>
    <w:rsid w:val="004F3425"/>
    <w:rsid w:val="004F4714"/>
    <w:rsid w:val="004F4A98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3809"/>
    <w:rsid w:val="00515157"/>
    <w:rsid w:val="00515F29"/>
    <w:rsid w:val="00517906"/>
    <w:rsid w:val="0051792E"/>
    <w:rsid w:val="00521074"/>
    <w:rsid w:val="005215FA"/>
    <w:rsid w:val="005218DA"/>
    <w:rsid w:val="00522281"/>
    <w:rsid w:val="00523195"/>
    <w:rsid w:val="005247EE"/>
    <w:rsid w:val="0052584D"/>
    <w:rsid w:val="005258EE"/>
    <w:rsid w:val="005279B5"/>
    <w:rsid w:val="00527DD1"/>
    <w:rsid w:val="00530149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E25"/>
    <w:rsid w:val="00535F71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1ECA"/>
    <w:rsid w:val="0055266B"/>
    <w:rsid w:val="00552825"/>
    <w:rsid w:val="00552C3F"/>
    <w:rsid w:val="00552C5D"/>
    <w:rsid w:val="0055303D"/>
    <w:rsid w:val="00553149"/>
    <w:rsid w:val="00553C7A"/>
    <w:rsid w:val="00553DB7"/>
    <w:rsid w:val="00553DD0"/>
    <w:rsid w:val="00553E81"/>
    <w:rsid w:val="005563EE"/>
    <w:rsid w:val="005571E4"/>
    <w:rsid w:val="00557940"/>
    <w:rsid w:val="00557AF9"/>
    <w:rsid w:val="00560AFE"/>
    <w:rsid w:val="00560BEC"/>
    <w:rsid w:val="005624AC"/>
    <w:rsid w:val="00562A8C"/>
    <w:rsid w:val="00562BF4"/>
    <w:rsid w:val="00563CA4"/>
    <w:rsid w:val="00564AB0"/>
    <w:rsid w:val="00565402"/>
    <w:rsid w:val="00566C56"/>
    <w:rsid w:val="00567297"/>
    <w:rsid w:val="005674F1"/>
    <w:rsid w:val="005676B4"/>
    <w:rsid w:val="00567D7C"/>
    <w:rsid w:val="00570A82"/>
    <w:rsid w:val="0057105C"/>
    <w:rsid w:val="00572910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370"/>
    <w:rsid w:val="005928CE"/>
    <w:rsid w:val="00592CF2"/>
    <w:rsid w:val="00592F61"/>
    <w:rsid w:val="0059390E"/>
    <w:rsid w:val="00594145"/>
    <w:rsid w:val="00595362"/>
    <w:rsid w:val="005957CD"/>
    <w:rsid w:val="00595A47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7156"/>
    <w:rsid w:val="005C01BA"/>
    <w:rsid w:val="005C05A8"/>
    <w:rsid w:val="005C08AC"/>
    <w:rsid w:val="005C0CBB"/>
    <w:rsid w:val="005C19F7"/>
    <w:rsid w:val="005C2191"/>
    <w:rsid w:val="005C2C33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A02"/>
    <w:rsid w:val="005F3C6A"/>
    <w:rsid w:val="005F405B"/>
    <w:rsid w:val="005F4E91"/>
    <w:rsid w:val="005F4E9C"/>
    <w:rsid w:val="005F5416"/>
    <w:rsid w:val="005F55BF"/>
    <w:rsid w:val="005F5641"/>
    <w:rsid w:val="005F7F08"/>
    <w:rsid w:val="006005E9"/>
    <w:rsid w:val="00601046"/>
    <w:rsid w:val="00601063"/>
    <w:rsid w:val="00601C01"/>
    <w:rsid w:val="006020D8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C3F"/>
    <w:rsid w:val="00610F83"/>
    <w:rsid w:val="00611686"/>
    <w:rsid w:val="00612255"/>
    <w:rsid w:val="006124E5"/>
    <w:rsid w:val="0061266D"/>
    <w:rsid w:val="0061305A"/>
    <w:rsid w:val="006130AB"/>
    <w:rsid w:val="006132F5"/>
    <w:rsid w:val="00614C86"/>
    <w:rsid w:val="00615410"/>
    <w:rsid w:val="00616444"/>
    <w:rsid w:val="00616E61"/>
    <w:rsid w:val="00616E9B"/>
    <w:rsid w:val="0061780B"/>
    <w:rsid w:val="00621508"/>
    <w:rsid w:val="0062176B"/>
    <w:rsid w:val="00622D4D"/>
    <w:rsid w:val="00622D71"/>
    <w:rsid w:val="00623539"/>
    <w:rsid w:val="00623768"/>
    <w:rsid w:val="00623D6F"/>
    <w:rsid w:val="00623F6A"/>
    <w:rsid w:val="006249FB"/>
    <w:rsid w:val="00624B0C"/>
    <w:rsid w:val="00624FD2"/>
    <w:rsid w:val="006258E0"/>
    <w:rsid w:val="006264A0"/>
    <w:rsid w:val="00627443"/>
    <w:rsid w:val="006274F2"/>
    <w:rsid w:val="00627EE5"/>
    <w:rsid w:val="00627FA3"/>
    <w:rsid w:val="00630198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2FA4"/>
    <w:rsid w:val="00634089"/>
    <w:rsid w:val="006340CA"/>
    <w:rsid w:val="00635C12"/>
    <w:rsid w:val="00635FDA"/>
    <w:rsid w:val="00636280"/>
    <w:rsid w:val="0063669B"/>
    <w:rsid w:val="00636A93"/>
    <w:rsid w:val="006401E9"/>
    <w:rsid w:val="00640373"/>
    <w:rsid w:val="00640DDE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80708"/>
    <w:rsid w:val="00680B1E"/>
    <w:rsid w:val="00680D68"/>
    <w:rsid w:val="0068178B"/>
    <w:rsid w:val="00681BBB"/>
    <w:rsid w:val="0068241E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969"/>
    <w:rsid w:val="006A1028"/>
    <w:rsid w:val="006A10CC"/>
    <w:rsid w:val="006A21E8"/>
    <w:rsid w:val="006A2665"/>
    <w:rsid w:val="006A2FF3"/>
    <w:rsid w:val="006A332C"/>
    <w:rsid w:val="006A3DEB"/>
    <w:rsid w:val="006A3F50"/>
    <w:rsid w:val="006A4788"/>
    <w:rsid w:val="006A50A9"/>
    <w:rsid w:val="006A53C4"/>
    <w:rsid w:val="006A5957"/>
    <w:rsid w:val="006A5987"/>
    <w:rsid w:val="006A5A6A"/>
    <w:rsid w:val="006A690E"/>
    <w:rsid w:val="006A6F24"/>
    <w:rsid w:val="006A6FC7"/>
    <w:rsid w:val="006A7726"/>
    <w:rsid w:val="006A7AA6"/>
    <w:rsid w:val="006B04F5"/>
    <w:rsid w:val="006B0D6B"/>
    <w:rsid w:val="006B0F82"/>
    <w:rsid w:val="006B1442"/>
    <w:rsid w:val="006B2037"/>
    <w:rsid w:val="006B210D"/>
    <w:rsid w:val="006B22D1"/>
    <w:rsid w:val="006B27C1"/>
    <w:rsid w:val="006B2B04"/>
    <w:rsid w:val="006B355D"/>
    <w:rsid w:val="006B375C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F40"/>
    <w:rsid w:val="006E14B4"/>
    <w:rsid w:val="006E14BA"/>
    <w:rsid w:val="006E1836"/>
    <w:rsid w:val="006E1A7E"/>
    <w:rsid w:val="006E254E"/>
    <w:rsid w:val="006E3FC4"/>
    <w:rsid w:val="006E4301"/>
    <w:rsid w:val="006E45BA"/>
    <w:rsid w:val="006E4981"/>
    <w:rsid w:val="006E519B"/>
    <w:rsid w:val="006E766B"/>
    <w:rsid w:val="006E7C30"/>
    <w:rsid w:val="006F0841"/>
    <w:rsid w:val="006F15B8"/>
    <w:rsid w:val="006F1AF2"/>
    <w:rsid w:val="006F1B16"/>
    <w:rsid w:val="006F321D"/>
    <w:rsid w:val="006F326A"/>
    <w:rsid w:val="006F373E"/>
    <w:rsid w:val="006F3788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A6B"/>
    <w:rsid w:val="00706053"/>
    <w:rsid w:val="00707F83"/>
    <w:rsid w:val="007107D1"/>
    <w:rsid w:val="00711627"/>
    <w:rsid w:val="00711822"/>
    <w:rsid w:val="007122B7"/>
    <w:rsid w:val="0071254C"/>
    <w:rsid w:val="00712B8B"/>
    <w:rsid w:val="00712F74"/>
    <w:rsid w:val="00713E5C"/>
    <w:rsid w:val="0071628E"/>
    <w:rsid w:val="00717075"/>
    <w:rsid w:val="007170B7"/>
    <w:rsid w:val="00717E7A"/>
    <w:rsid w:val="00720A11"/>
    <w:rsid w:val="00720CB7"/>
    <w:rsid w:val="007217FF"/>
    <w:rsid w:val="00723023"/>
    <w:rsid w:val="00723677"/>
    <w:rsid w:val="00724C16"/>
    <w:rsid w:val="00724E34"/>
    <w:rsid w:val="00724E6F"/>
    <w:rsid w:val="00725064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C80"/>
    <w:rsid w:val="00742D34"/>
    <w:rsid w:val="00742E79"/>
    <w:rsid w:val="007432F3"/>
    <w:rsid w:val="0074441D"/>
    <w:rsid w:val="00745104"/>
    <w:rsid w:val="00745B31"/>
    <w:rsid w:val="007466FB"/>
    <w:rsid w:val="00746A8F"/>
    <w:rsid w:val="007475B0"/>
    <w:rsid w:val="007503B1"/>
    <w:rsid w:val="0075150E"/>
    <w:rsid w:val="007517EC"/>
    <w:rsid w:val="00751AAB"/>
    <w:rsid w:val="0075271C"/>
    <w:rsid w:val="00752A87"/>
    <w:rsid w:val="00752B0F"/>
    <w:rsid w:val="00753D32"/>
    <w:rsid w:val="007550D2"/>
    <w:rsid w:val="00755689"/>
    <w:rsid w:val="007556BB"/>
    <w:rsid w:val="00756AEB"/>
    <w:rsid w:val="00757226"/>
    <w:rsid w:val="007603DA"/>
    <w:rsid w:val="00761866"/>
    <w:rsid w:val="0076214B"/>
    <w:rsid w:val="00762D73"/>
    <w:rsid w:val="007637F1"/>
    <w:rsid w:val="00764CD7"/>
    <w:rsid w:val="00764FB2"/>
    <w:rsid w:val="00765412"/>
    <w:rsid w:val="00765A0E"/>
    <w:rsid w:val="0076662E"/>
    <w:rsid w:val="00767181"/>
    <w:rsid w:val="00767474"/>
    <w:rsid w:val="00770667"/>
    <w:rsid w:val="007714E9"/>
    <w:rsid w:val="00771C43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6A9"/>
    <w:rsid w:val="0078071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6D22"/>
    <w:rsid w:val="00796E07"/>
    <w:rsid w:val="00796FC5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A7B37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BF4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872"/>
    <w:rsid w:val="007E2274"/>
    <w:rsid w:val="007E2579"/>
    <w:rsid w:val="007E2753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382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1158"/>
    <w:rsid w:val="008223B7"/>
    <w:rsid w:val="00822A3E"/>
    <w:rsid w:val="00822D17"/>
    <w:rsid w:val="00822D43"/>
    <w:rsid w:val="00824830"/>
    <w:rsid w:val="00825216"/>
    <w:rsid w:val="008256CB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4AB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50327"/>
    <w:rsid w:val="00850493"/>
    <w:rsid w:val="00850FF5"/>
    <w:rsid w:val="00851032"/>
    <w:rsid w:val="00851053"/>
    <w:rsid w:val="00851C71"/>
    <w:rsid w:val="00851D51"/>
    <w:rsid w:val="00852192"/>
    <w:rsid w:val="00852B67"/>
    <w:rsid w:val="00853351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7F9"/>
    <w:rsid w:val="008668F3"/>
    <w:rsid w:val="00866975"/>
    <w:rsid w:val="00866AFA"/>
    <w:rsid w:val="00866C1B"/>
    <w:rsid w:val="00866E77"/>
    <w:rsid w:val="00867E0E"/>
    <w:rsid w:val="008714C8"/>
    <w:rsid w:val="0087289F"/>
    <w:rsid w:val="00872A16"/>
    <w:rsid w:val="00873377"/>
    <w:rsid w:val="008735DE"/>
    <w:rsid w:val="00873C4E"/>
    <w:rsid w:val="00874CC2"/>
    <w:rsid w:val="008756F1"/>
    <w:rsid w:val="00875A1C"/>
    <w:rsid w:val="00875EC3"/>
    <w:rsid w:val="00876FCF"/>
    <w:rsid w:val="008771C8"/>
    <w:rsid w:val="00877FA2"/>
    <w:rsid w:val="0088082F"/>
    <w:rsid w:val="008817C8"/>
    <w:rsid w:val="00881860"/>
    <w:rsid w:val="00881A38"/>
    <w:rsid w:val="00881F62"/>
    <w:rsid w:val="00882620"/>
    <w:rsid w:val="00882C59"/>
    <w:rsid w:val="00882EB1"/>
    <w:rsid w:val="0088437B"/>
    <w:rsid w:val="00886076"/>
    <w:rsid w:val="00886F5D"/>
    <w:rsid w:val="0088717E"/>
    <w:rsid w:val="0088776E"/>
    <w:rsid w:val="0089038D"/>
    <w:rsid w:val="008912FF"/>
    <w:rsid w:val="00892064"/>
    <w:rsid w:val="00892786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5AF"/>
    <w:rsid w:val="008B6706"/>
    <w:rsid w:val="008B719A"/>
    <w:rsid w:val="008B778B"/>
    <w:rsid w:val="008B77FB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61E9"/>
    <w:rsid w:val="008C64AE"/>
    <w:rsid w:val="008C6926"/>
    <w:rsid w:val="008C740C"/>
    <w:rsid w:val="008D07AE"/>
    <w:rsid w:val="008D0CD7"/>
    <w:rsid w:val="008D10DF"/>
    <w:rsid w:val="008D342A"/>
    <w:rsid w:val="008D74DD"/>
    <w:rsid w:val="008D76E9"/>
    <w:rsid w:val="008D7A73"/>
    <w:rsid w:val="008D7D27"/>
    <w:rsid w:val="008E0761"/>
    <w:rsid w:val="008E0BFE"/>
    <w:rsid w:val="008E0E61"/>
    <w:rsid w:val="008E1450"/>
    <w:rsid w:val="008E145E"/>
    <w:rsid w:val="008E1AC4"/>
    <w:rsid w:val="008E33FC"/>
    <w:rsid w:val="008E3713"/>
    <w:rsid w:val="008E3ED4"/>
    <w:rsid w:val="008E4DB0"/>
    <w:rsid w:val="008E4DB5"/>
    <w:rsid w:val="008E64CE"/>
    <w:rsid w:val="008E6747"/>
    <w:rsid w:val="008E697F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3259"/>
    <w:rsid w:val="009037BD"/>
    <w:rsid w:val="00903AB3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8AC"/>
    <w:rsid w:val="00945C8A"/>
    <w:rsid w:val="00946D6B"/>
    <w:rsid w:val="009471E8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69AC"/>
    <w:rsid w:val="00957369"/>
    <w:rsid w:val="00960171"/>
    <w:rsid w:val="00960D75"/>
    <w:rsid w:val="009620C4"/>
    <w:rsid w:val="00962575"/>
    <w:rsid w:val="00963025"/>
    <w:rsid w:val="00963A7A"/>
    <w:rsid w:val="00963BD2"/>
    <w:rsid w:val="00963D25"/>
    <w:rsid w:val="00964678"/>
    <w:rsid w:val="0096672F"/>
    <w:rsid w:val="00966C5E"/>
    <w:rsid w:val="009672B6"/>
    <w:rsid w:val="0096784A"/>
    <w:rsid w:val="0097102B"/>
    <w:rsid w:val="00971077"/>
    <w:rsid w:val="00971213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868AA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AD0"/>
    <w:rsid w:val="009A0E03"/>
    <w:rsid w:val="009A113F"/>
    <w:rsid w:val="009A20DB"/>
    <w:rsid w:val="009A289C"/>
    <w:rsid w:val="009A31DF"/>
    <w:rsid w:val="009A3C6F"/>
    <w:rsid w:val="009A3DDE"/>
    <w:rsid w:val="009A52B2"/>
    <w:rsid w:val="009A5968"/>
    <w:rsid w:val="009B179C"/>
    <w:rsid w:val="009B21C7"/>
    <w:rsid w:val="009B2816"/>
    <w:rsid w:val="009B29EB"/>
    <w:rsid w:val="009B3770"/>
    <w:rsid w:val="009B3DD6"/>
    <w:rsid w:val="009B4452"/>
    <w:rsid w:val="009B47DE"/>
    <w:rsid w:val="009B4FFA"/>
    <w:rsid w:val="009B5075"/>
    <w:rsid w:val="009B5ECD"/>
    <w:rsid w:val="009B78F3"/>
    <w:rsid w:val="009C053D"/>
    <w:rsid w:val="009C065A"/>
    <w:rsid w:val="009C0877"/>
    <w:rsid w:val="009C0D56"/>
    <w:rsid w:val="009C12D8"/>
    <w:rsid w:val="009C22A9"/>
    <w:rsid w:val="009C24B0"/>
    <w:rsid w:val="009C25EA"/>
    <w:rsid w:val="009C3231"/>
    <w:rsid w:val="009C353B"/>
    <w:rsid w:val="009C372C"/>
    <w:rsid w:val="009C3EFC"/>
    <w:rsid w:val="009C437A"/>
    <w:rsid w:val="009C49D6"/>
    <w:rsid w:val="009C4EC1"/>
    <w:rsid w:val="009C5861"/>
    <w:rsid w:val="009C58A7"/>
    <w:rsid w:val="009C6CC7"/>
    <w:rsid w:val="009C6D6C"/>
    <w:rsid w:val="009C7651"/>
    <w:rsid w:val="009C7C79"/>
    <w:rsid w:val="009C7ED0"/>
    <w:rsid w:val="009D0566"/>
    <w:rsid w:val="009D0895"/>
    <w:rsid w:val="009D119C"/>
    <w:rsid w:val="009D1551"/>
    <w:rsid w:val="009D1714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5FFC"/>
    <w:rsid w:val="009D6197"/>
    <w:rsid w:val="009D674E"/>
    <w:rsid w:val="009D6E7B"/>
    <w:rsid w:val="009E0573"/>
    <w:rsid w:val="009E119D"/>
    <w:rsid w:val="009E1D14"/>
    <w:rsid w:val="009E2021"/>
    <w:rsid w:val="009E2AF4"/>
    <w:rsid w:val="009E32C4"/>
    <w:rsid w:val="009E40F6"/>
    <w:rsid w:val="009E418C"/>
    <w:rsid w:val="009E45E5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206"/>
    <w:rsid w:val="00A20629"/>
    <w:rsid w:val="00A20C04"/>
    <w:rsid w:val="00A2212A"/>
    <w:rsid w:val="00A22A43"/>
    <w:rsid w:val="00A23747"/>
    <w:rsid w:val="00A250B4"/>
    <w:rsid w:val="00A2530C"/>
    <w:rsid w:val="00A2590C"/>
    <w:rsid w:val="00A25A96"/>
    <w:rsid w:val="00A25EA5"/>
    <w:rsid w:val="00A25FE5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49E2"/>
    <w:rsid w:val="00A44C50"/>
    <w:rsid w:val="00A45729"/>
    <w:rsid w:val="00A45978"/>
    <w:rsid w:val="00A45C95"/>
    <w:rsid w:val="00A464DC"/>
    <w:rsid w:val="00A4662B"/>
    <w:rsid w:val="00A47C9F"/>
    <w:rsid w:val="00A515BF"/>
    <w:rsid w:val="00A51B31"/>
    <w:rsid w:val="00A54439"/>
    <w:rsid w:val="00A54A45"/>
    <w:rsid w:val="00A54B1A"/>
    <w:rsid w:val="00A55938"/>
    <w:rsid w:val="00A55A25"/>
    <w:rsid w:val="00A55AF5"/>
    <w:rsid w:val="00A563C9"/>
    <w:rsid w:val="00A5643D"/>
    <w:rsid w:val="00A5658D"/>
    <w:rsid w:val="00A570B9"/>
    <w:rsid w:val="00A610B3"/>
    <w:rsid w:val="00A61777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109D"/>
    <w:rsid w:val="00AB1D6C"/>
    <w:rsid w:val="00AB2D60"/>
    <w:rsid w:val="00AB3992"/>
    <w:rsid w:val="00AB3DD8"/>
    <w:rsid w:val="00AB4C0F"/>
    <w:rsid w:val="00AB4E48"/>
    <w:rsid w:val="00AB5EB3"/>
    <w:rsid w:val="00AB61A6"/>
    <w:rsid w:val="00AB699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72FC"/>
    <w:rsid w:val="00AC7573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D16"/>
    <w:rsid w:val="00B0146F"/>
    <w:rsid w:val="00B01E12"/>
    <w:rsid w:val="00B02994"/>
    <w:rsid w:val="00B02C2E"/>
    <w:rsid w:val="00B02EC9"/>
    <w:rsid w:val="00B02FDE"/>
    <w:rsid w:val="00B039A4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31B2"/>
    <w:rsid w:val="00B23C58"/>
    <w:rsid w:val="00B23D56"/>
    <w:rsid w:val="00B24A11"/>
    <w:rsid w:val="00B25050"/>
    <w:rsid w:val="00B26E85"/>
    <w:rsid w:val="00B26FF5"/>
    <w:rsid w:val="00B27471"/>
    <w:rsid w:val="00B2779F"/>
    <w:rsid w:val="00B278AA"/>
    <w:rsid w:val="00B27A2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7B1F"/>
    <w:rsid w:val="00B37B9D"/>
    <w:rsid w:val="00B37E97"/>
    <w:rsid w:val="00B40115"/>
    <w:rsid w:val="00B40A02"/>
    <w:rsid w:val="00B40A60"/>
    <w:rsid w:val="00B40EEF"/>
    <w:rsid w:val="00B4134B"/>
    <w:rsid w:val="00B427D1"/>
    <w:rsid w:val="00B42B65"/>
    <w:rsid w:val="00B43BE2"/>
    <w:rsid w:val="00B448CF"/>
    <w:rsid w:val="00B45944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7608"/>
    <w:rsid w:val="00B57C3E"/>
    <w:rsid w:val="00B57CE8"/>
    <w:rsid w:val="00B60874"/>
    <w:rsid w:val="00B60CA4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DCA"/>
    <w:rsid w:val="00B84DDA"/>
    <w:rsid w:val="00B85357"/>
    <w:rsid w:val="00B863B4"/>
    <w:rsid w:val="00B865D9"/>
    <w:rsid w:val="00B86A39"/>
    <w:rsid w:val="00B90F02"/>
    <w:rsid w:val="00B913E4"/>
    <w:rsid w:val="00B91A19"/>
    <w:rsid w:val="00B9292C"/>
    <w:rsid w:val="00B93733"/>
    <w:rsid w:val="00B93A2F"/>
    <w:rsid w:val="00B94441"/>
    <w:rsid w:val="00B94A95"/>
    <w:rsid w:val="00B94F81"/>
    <w:rsid w:val="00B950D8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309"/>
    <w:rsid w:val="00BB1FE3"/>
    <w:rsid w:val="00BB2160"/>
    <w:rsid w:val="00BB2B2D"/>
    <w:rsid w:val="00BB2C71"/>
    <w:rsid w:val="00BB2D5B"/>
    <w:rsid w:val="00BB2F6B"/>
    <w:rsid w:val="00BB2FB3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773"/>
    <w:rsid w:val="00BD1900"/>
    <w:rsid w:val="00BD2919"/>
    <w:rsid w:val="00BD351D"/>
    <w:rsid w:val="00BD36DE"/>
    <w:rsid w:val="00BD3D80"/>
    <w:rsid w:val="00BD3D9E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77B0"/>
    <w:rsid w:val="00BD7FFA"/>
    <w:rsid w:val="00BE048B"/>
    <w:rsid w:val="00BE0F6C"/>
    <w:rsid w:val="00BE1337"/>
    <w:rsid w:val="00BE327C"/>
    <w:rsid w:val="00BE35BA"/>
    <w:rsid w:val="00BE3B20"/>
    <w:rsid w:val="00BE3EAE"/>
    <w:rsid w:val="00BE4566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1B7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E71"/>
    <w:rsid w:val="00C653E5"/>
    <w:rsid w:val="00C65627"/>
    <w:rsid w:val="00C657C8"/>
    <w:rsid w:val="00C6584D"/>
    <w:rsid w:val="00C659C4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8BC"/>
    <w:rsid w:val="00C732A8"/>
    <w:rsid w:val="00C7365E"/>
    <w:rsid w:val="00C742BB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ADB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550D"/>
    <w:rsid w:val="00C95891"/>
    <w:rsid w:val="00C96787"/>
    <w:rsid w:val="00C9751B"/>
    <w:rsid w:val="00C975B5"/>
    <w:rsid w:val="00CA04A2"/>
    <w:rsid w:val="00CA0A92"/>
    <w:rsid w:val="00CA1B08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649"/>
    <w:rsid w:val="00CC2D12"/>
    <w:rsid w:val="00CC3A45"/>
    <w:rsid w:val="00CC400D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677"/>
    <w:rsid w:val="00CD2EA0"/>
    <w:rsid w:val="00CD3FF4"/>
    <w:rsid w:val="00CD4207"/>
    <w:rsid w:val="00CD5690"/>
    <w:rsid w:val="00CD5AF4"/>
    <w:rsid w:val="00CD65D9"/>
    <w:rsid w:val="00CD6ADB"/>
    <w:rsid w:val="00CD6E46"/>
    <w:rsid w:val="00CD6E55"/>
    <w:rsid w:val="00CD70B7"/>
    <w:rsid w:val="00CD78CB"/>
    <w:rsid w:val="00CE0E1F"/>
    <w:rsid w:val="00CE115A"/>
    <w:rsid w:val="00CE23A2"/>
    <w:rsid w:val="00CE25D0"/>
    <w:rsid w:val="00CE2E25"/>
    <w:rsid w:val="00CE3359"/>
    <w:rsid w:val="00CE33AE"/>
    <w:rsid w:val="00CE35E8"/>
    <w:rsid w:val="00CE4C26"/>
    <w:rsid w:val="00CE55E2"/>
    <w:rsid w:val="00CE5BAE"/>
    <w:rsid w:val="00CE5E4A"/>
    <w:rsid w:val="00CE69D1"/>
    <w:rsid w:val="00CE6C88"/>
    <w:rsid w:val="00CE6DF5"/>
    <w:rsid w:val="00CE7B0C"/>
    <w:rsid w:val="00CE7C9A"/>
    <w:rsid w:val="00CF07D6"/>
    <w:rsid w:val="00CF08C4"/>
    <w:rsid w:val="00CF0D75"/>
    <w:rsid w:val="00CF0D79"/>
    <w:rsid w:val="00CF2091"/>
    <w:rsid w:val="00CF2145"/>
    <w:rsid w:val="00CF256F"/>
    <w:rsid w:val="00CF2E0A"/>
    <w:rsid w:val="00CF2ED1"/>
    <w:rsid w:val="00CF38C6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B40"/>
    <w:rsid w:val="00D06066"/>
    <w:rsid w:val="00D061B8"/>
    <w:rsid w:val="00D0790E"/>
    <w:rsid w:val="00D11CF9"/>
    <w:rsid w:val="00D12EE1"/>
    <w:rsid w:val="00D13A3E"/>
    <w:rsid w:val="00D13D80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68C1"/>
    <w:rsid w:val="00D27F6C"/>
    <w:rsid w:val="00D308A8"/>
    <w:rsid w:val="00D30FDB"/>
    <w:rsid w:val="00D31404"/>
    <w:rsid w:val="00D32C3A"/>
    <w:rsid w:val="00D32CC4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A97"/>
    <w:rsid w:val="00D41DD5"/>
    <w:rsid w:val="00D4249A"/>
    <w:rsid w:val="00D42E65"/>
    <w:rsid w:val="00D42F75"/>
    <w:rsid w:val="00D43298"/>
    <w:rsid w:val="00D43B36"/>
    <w:rsid w:val="00D442FB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5058"/>
    <w:rsid w:val="00D652C3"/>
    <w:rsid w:val="00D65712"/>
    <w:rsid w:val="00D6703B"/>
    <w:rsid w:val="00D7004B"/>
    <w:rsid w:val="00D70882"/>
    <w:rsid w:val="00D70E19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990"/>
    <w:rsid w:val="00D86A83"/>
    <w:rsid w:val="00D86C06"/>
    <w:rsid w:val="00D86C63"/>
    <w:rsid w:val="00D8719C"/>
    <w:rsid w:val="00D873D5"/>
    <w:rsid w:val="00D87F30"/>
    <w:rsid w:val="00D913AB"/>
    <w:rsid w:val="00D917EA"/>
    <w:rsid w:val="00D91D3A"/>
    <w:rsid w:val="00D91D49"/>
    <w:rsid w:val="00D92801"/>
    <w:rsid w:val="00D92BDB"/>
    <w:rsid w:val="00D932B6"/>
    <w:rsid w:val="00D95D2F"/>
    <w:rsid w:val="00D95FC4"/>
    <w:rsid w:val="00D9634D"/>
    <w:rsid w:val="00D96619"/>
    <w:rsid w:val="00D96CD1"/>
    <w:rsid w:val="00D972AB"/>
    <w:rsid w:val="00D9784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06E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3F41"/>
    <w:rsid w:val="00DB404C"/>
    <w:rsid w:val="00DB52B4"/>
    <w:rsid w:val="00DB5966"/>
    <w:rsid w:val="00DB5ABA"/>
    <w:rsid w:val="00DB5CCE"/>
    <w:rsid w:val="00DB711E"/>
    <w:rsid w:val="00DB721D"/>
    <w:rsid w:val="00DB77F1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037E"/>
    <w:rsid w:val="00DE14BA"/>
    <w:rsid w:val="00DE1A74"/>
    <w:rsid w:val="00DE1B27"/>
    <w:rsid w:val="00DE1F6A"/>
    <w:rsid w:val="00DE251A"/>
    <w:rsid w:val="00DE2580"/>
    <w:rsid w:val="00DE2909"/>
    <w:rsid w:val="00DE2D69"/>
    <w:rsid w:val="00DE31CF"/>
    <w:rsid w:val="00DE3709"/>
    <w:rsid w:val="00DE39F4"/>
    <w:rsid w:val="00DE40A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524"/>
    <w:rsid w:val="00E00B70"/>
    <w:rsid w:val="00E00C24"/>
    <w:rsid w:val="00E012F4"/>
    <w:rsid w:val="00E01C53"/>
    <w:rsid w:val="00E033BF"/>
    <w:rsid w:val="00E03543"/>
    <w:rsid w:val="00E04144"/>
    <w:rsid w:val="00E04D6E"/>
    <w:rsid w:val="00E05AD5"/>
    <w:rsid w:val="00E05F33"/>
    <w:rsid w:val="00E0608B"/>
    <w:rsid w:val="00E06A8A"/>
    <w:rsid w:val="00E10392"/>
    <w:rsid w:val="00E108F0"/>
    <w:rsid w:val="00E110EA"/>
    <w:rsid w:val="00E117CF"/>
    <w:rsid w:val="00E1197C"/>
    <w:rsid w:val="00E12108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EDF"/>
    <w:rsid w:val="00E32B5A"/>
    <w:rsid w:val="00E32EEC"/>
    <w:rsid w:val="00E331F5"/>
    <w:rsid w:val="00E33596"/>
    <w:rsid w:val="00E3457C"/>
    <w:rsid w:val="00E34FA8"/>
    <w:rsid w:val="00E3667C"/>
    <w:rsid w:val="00E3747D"/>
    <w:rsid w:val="00E40202"/>
    <w:rsid w:val="00E4025D"/>
    <w:rsid w:val="00E4204F"/>
    <w:rsid w:val="00E43AE2"/>
    <w:rsid w:val="00E43B0F"/>
    <w:rsid w:val="00E44406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5516"/>
    <w:rsid w:val="00E57350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52"/>
    <w:rsid w:val="00E67909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C43"/>
    <w:rsid w:val="00E96680"/>
    <w:rsid w:val="00E972A4"/>
    <w:rsid w:val="00E9777D"/>
    <w:rsid w:val="00E97EA8"/>
    <w:rsid w:val="00EA0354"/>
    <w:rsid w:val="00EA0C0A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F3"/>
    <w:rsid w:val="00EA58D9"/>
    <w:rsid w:val="00EA5929"/>
    <w:rsid w:val="00EA62DC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DBF"/>
    <w:rsid w:val="00EC1663"/>
    <w:rsid w:val="00EC17F2"/>
    <w:rsid w:val="00EC1C77"/>
    <w:rsid w:val="00EC1E3A"/>
    <w:rsid w:val="00EC2489"/>
    <w:rsid w:val="00EC2D8A"/>
    <w:rsid w:val="00EC35CE"/>
    <w:rsid w:val="00EC44B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2BC"/>
    <w:rsid w:val="00F124B4"/>
    <w:rsid w:val="00F12630"/>
    <w:rsid w:val="00F12A66"/>
    <w:rsid w:val="00F12C6E"/>
    <w:rsid w:val="00F12D83"/>
    <w:rsid w:val="00F13009"/>
    <w:rsid w:val="00F146F0"/>
    <w:rsid w:val="00F15062"/>
    <w:rsid w:val="00F15170"/>
    <w:rsid w:val="00F15212"/>
    <w:rsid w:val="00F15DCC"/>
    <w:rsid w:val="00F16572"/>
    <w:rsid w:val="00F17ADE"/>
    <w:rsid w:val="00F17F83"/>
    <w:rsid w:val="00F20D29"/>
    <w:rsid w:val="00F214F2"/>
    <w:rsid w:val="00F21E40"/>
    <w:rsid w:val="00F22486"/>
    <w:rsid w:val="00F23251"/>
    <w:rsid w:val="00F24834"/>
    <w:rsid w:val="00F248FB"/>
    <w:rsid w:val="00F24DDF"/>
    <w:rsid w:val="00F2503C"/>
    <w:rsid w:val="00F25520"/>
    <w:rsid w:val="00F25752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71B9"/>
    <w:rsid w:val="00F37736"/>
    <w:rsid w:val="00F37E96"/>
    <w:rsid w:val="00F40777"/>
    <w:rsid w:val="00F41C98"/>
    <w:rsid w:val="00F41F78"/>
    <w:rsid w:val="00F42173"/>
    <w:rsid w:val="00F42681"/>
    <w:rsid w:val="00F42882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23D"/>
    <w:rsid w:val="00F52253"/>
    <w:rsid w:val="00F522E8"/>
    <w:rsid w:val="00F53531"/>
    <w:rsid w:val="00F54D5A"/>
    <w:rsid w:val="00F550F4"/>
    <w:rsid w:val="00F5515C"/>
    <w:rsid w:val="00F556FC"/>
    <w:rsid w:val="00F55C3B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48F1"/>
    <w:rsid w:val="00F64FF6"/>
    <w:rsid w:val="00F6566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4B"/>
    <w:rsid w:val="00F81655"/>
    <w:rsid w:val="00F81BCE"/>
    <w:rsid w:val="00F81D1D"/>
    <w:rsid w:val="00F81F8B"/>
    <w:rsid w:val="00F82815"/>
    <w:rsid w:val="00F82E17"/>
    <w:rsid w:val="00F836BE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635"/>
    <w:rsid w:val="00F935CA"/>
    <w:rsid w:val="00F93D65"/>
    <w:rsid w:val="00F948F2"/>
    <w:rsid w:val="00F9525D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5F8"/>
    <w:rsid w:val="00FB060E"/>
    <w:rsid w:val="00FB0679"/>
    <w:rsid w:val="00FB0808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5A41"/>
    <w:rsid w:val="00FB6648"/>
    <w:rsid w:val="00FB792B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AD1"/>
    <w:rsid w:val="00FC7BF1"/>
    <w:rsid w:val="00FD0D75"/>
    <w:rsid w:val="00FD0FEA"/>
    <w:rsid w:val="00FD196C"/>
    <w:rsid w:val="00FD19C3"/>
    <w:rsid w:val="00FD203C"/>
    <w:rsid w:val="00FD2685"/>
    <w:rsid w:val="00FD3DF6"/>
    <w:rsid w:val="00FD3E8A"/>
    <w:rsid w:val="00FD431A"/>
    <w:rsid w:val="00FD4B02"/>
    <w:rsid w:val="00FD5AF1"/>
    <w:rsid w:val="00FD5C36"/>
    <w:rsid w:val="00FD6060"/>
    <w:rsid w:val="00FD6856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,#13959b,#c00,#396"/>
    </o:shapedefaults>
    <o:shapelayout v:ext="edit">
      <o:idmap v:ext="edit" data="1"/>
    </o:shapelayout>
  </w:shapeDefaults>
  <w:decimalSymbol w:val="."/>
  <w:listSeparator w:val=","/>
  <w14:docId w14:val="1312226B"/>
  <w15:chartTrackingRefBased/>
  <w15:docId w15:val="{226F6384-44C9-46AB-94E7-E18B378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F82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AFB-EE42-41F5-9470-A69D24B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冊子を手に取っている皆さんへ</vt:lpstr>
      <vt:lpstr>この冊子を手に取っている皆さんへ</vt:lpstr>
    </vt:vector>
  </TitlesOfParts>
  <Company>大阪府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冊子を手に取っている皆さんへ</dc:title>
  <dc:subject/>
  <dc:creator>大阪府職員端末機１７年度１２月調達</dc:creator>
  <cp:keywords/>
  <cp:lastModifiedBy>林　沙弥香</cp:lastModifiedBy>
  <cp:revision>16</cp:revision>
  <cp:lastPrinted>2021-04-22T05:55:00Z</cp:lastPrinted>
  <dcterms:created xsi:type="dcterms:W3CDTF">2021-04-21T01:40:00Z</dcterms:created>
  <dcterms:modified xsi:type="dcterms:W3CDTF">2023-08-04T01:26:00Z</dcterms:modified>
</cp:coreProperties>
</file>